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993F" w14:textId="77777777" w:rsidR="00255D97" w:rsidRPr="00F27E43" w:rsidRDefault="003A5BAF" w:rsidP="00255D97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4B344905">
          <v:oval id="_x0000_s2052" style="position:absolute;left:0;text-align:left;margin-left:408.7pt;margin-top:.9pt;width:66.75pt;height:35.25pt;z-index:1">
            <v:textbox inset="5.85pt,.7pt,5.85pt,.7pt">
              <w:txbxContent>
                <w:p w14:paraId="275A78A0" w14:textId="77777777" w:rsidR="003A5BAF" w:rsidRPr="0083355D" w:rsidRDefault="003A5BAF">
                  <w:pPr>
                    <w:rPr>
                      <w:rFonts w:hint="eastAsia"/>
                      <w:sz w:val="36"/>
                      <w:szCs w:val="36"/>
                    </w:rPr>
                  </w:pPr>
                  <w:r w:rsidRPr="0083355D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研修</w:t>
      </w:r>
      <w:r w:rsidR="00255D97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468CF9CD" w14:textId="77777777" w:rsidR="00255D97" w:rsidRPr="00F27E43" w:rsidRDefault="00255D97" w:rsidP="00255D97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受講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59"/>
        <w:gridCol w:w="851"/>
        <w:gridCol w:w="992"/>
        <w:gridCol w:w="284"/>
        <w:gridCol w:w="993"/>
        <w:gridCol w:w="1835"/>
      </w:tblGrid>
      <w:tr w:rsidR="009F6AD6" w:rsidRPr="00F27E43" w14:paraId="606A76F7" w14:textId="77777777" w:rsidTr="009F6AD6">
        <w:trPr>
          <w:trHeight w:hRule="exact" w:val="629"/>
        </w:trPr>
        <w:tc>
          <w:tcPr>
            <w:tcW w:w="1526" w:type="dxa"/>
            <w:vAlign w:val="center"/>
          </w:tcPr>
          <w:p w14:paraId="29580750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259" w:type="dxa"/>
            <w:vAlign w:val="center"/>
          </w:tcPr>
          <w:p w14:paraId="311D59BC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85AB0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318BE02A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）男</w:t>
            </w:r>
          </w:p>
          <w:p w14:paraId="5E237702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）女</w:t>
            </w:r>
          </w:p>
        </w:tc>
        <w:tc>
          <w:tcPr>
            <w:tcW w:w="993" w:type="dxa"/>
            <w:vAlign w:val="center"/>
          </w:tcPr>
          <w:p w14:paraId="11997A12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835" w:type="dxa"/>
            <w:vAlign w:val="center"/>
          </w:tcPr>
          <w:p w14:paraId="47ECBF0F" w14:textId="77777777" w:rsidR="009F6AD6" w:rsidRPr="00F27E43" w:rsidRDefault="009F6AD6" w:rsidP="009F6AD6">
            <w:pPr>
              <w:spacing w:line="220" w:lineRule="exac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(　　　　)歳</w:t>
            </w:r>
          </w:p>
        </w:tc>
      </w:tr>
      <w:tr w:rsidR="009F6AD6" w:rsidRPr="00F27E43" w14:paraId="5FB3A2EF" w14:textId="77777777" w:rsidTr="00E844C4">
        <w:trPr>
          <w:trHeight w:hRule="exact" w:val="718"/>
        </w:trPr>
        <w:tc>
          <w:tcPr>
            <w:tcW w:w="1526" w:type="dxa"/>
            <w:vAlign w:val="center"/>
          </w:tcPr>
          <w:p w14:paraId="6F62DDBC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職　　種</w:t>
            </w:r>
          </w:p>
          <w:p w14:paraId="3EE166BD" w14:textId="77777777" w:rsidR="009F6AD6" w:rsidRPr="00F27E43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F27E43">
              <w:rPr>
                <w:rFonts w:ascii="ＭＳ 明朝" w:hAnsi="ＭＳ 明朝" w:hint="eastAsia"/>
                <w:sz w:val="16"/>
                <w:szCs w:val="16"/>
              </w:rPr>
              <w:t>該当するものに○）</w:t>
            </w:r>
          </w:p>
        </w:tc>
        <w:tc>
          <w:tcPr>
            <w:tcW w:w="8214" w:type="dxa"/>
            <w:gridSpan w:val="6"/>
            <w:vAlign w:val="center"/>
          </w:tcPr>
          <w:p w14:paraId="682F3ACC" w14:textId="77777777" w:rsidR="009F6AD6" w:rsidRPr="00F27E43" w:rsidRDefault="006B632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医師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 xml:space="preserve">　　理学療法士　　作業療法士</w:t>
            </w:r>
          </w:p>
          <w:p w14:paraId="76EF91A7" w14:textId="77777777" w:rsidR="009F6AD6" w:rsidRPr="00F27E43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日本リウマチ財団既資格取得者はその登録番号を記入（　　　　　　　　　　　　　　　　　　）</w:t>
            </w:r>
          </w:p>
        </w:tc>
      </w:tr>
      <w:tr w:rsidR="00255D97" w:rsidRPr="00F27E43" w14:paraId="6BBD04F7" w14:textId="77777777" w:rsidTr="00E844C4">
        <w:trPr>
          <w:trHeight w:hRule="exact" w:val="560"/>
        </w:trPr>
        <w:tc>
          <w:tcPr>
            <w:tcW w:w="1526" w:type="dxa"/>
            <w:vAlign w:val="center"/>
          </w:tcPr>
          <w:p w14:paraId="097EA0FD" w14:textId="77777777" w:rsidR="00255D97" w:rsidRPr="00F27E43" w:rsidRDefault="00255D97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4110" w:type="dxa"/>
            <w:gridSpan w:val="2"/>
            <w:vAlign w:val="center"/>
          </w:tcPr>
          <w:p w14:paraId="59F2CE8B" w14:textId="77777777" w:rsidR="00255D97" w:rsidRPr="00F27E43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EA9305" w14:textId="77777777" w:rsidR="00255D97" w:rsidRPr="00F27E43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3112" w:type="dxa"/>
            <w:gridSpan w:val="3"/>
            <w:vAlign w:val="center"/>
          </w:tcPr>
          <w:p w14:paraId="0C170F92" w14:textId="77777777" w:rsidR="00255D97" w:rsidRPr="00F27E43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06367EE3" w14:textId="77777777" w:rsidTr="00E844C4">
        <w:trPr>
          <w:cantSplit/>
          <w:trHeight w:hRule="exact" w:val="568"/>
        </w:trPr>
        <w:tc>
          <w:tcPr>
            <w:tcW w:w="1526" w:type="dxa"/>
            <w:vAlign w:val="center"/>
          </w:tcPr>
          <w:p w14:paraId="4D746906" w14:textId="77777777" w:rsidR="006C4590" w:rsidRPr="00F27E43" w:rsidRDefault="00255D97" w:rsidP="006C459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05EDD73C" w14:textId="77777777" w:rsidR="00255D97" w:rsidRPr="00F27E43" w:rsidRDefault="00255D97" w:rsidP="006C45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259" w:type="dxa"/>
            <w:vAlign w:val="center"/>
          </w:tcPr>
          <w:p w14:paraId="1066DA4A" w14:textId="77777777" w:rsidR="00255D97" w:rsidRPr="00F27E43" w:rsidRDefault="00255D97" w:rsidP="005B652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D0F2EB" w14:textId="77777777" w:rsidR="00255D97" w:rsidRPr="00F27E43" w:rsidRDefault="00255D97" w:rsidP="00C529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3"/>
            <w:vAlign w:val="center"/>
          </w:tcPr>
          <w:p w14:paraId="6F03F763" w14:textId="77777777" w:rsidR="00255D97" w:rsidRPr="00F27E43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0AA2A202" w14:textId="77777777" w:rsidTr="00E844C4">
        <w:trPr>
          <w:cantSplit/>
          <w:trHeight w:hRule="exact" w:val="434"/>
        </w:trPr>
        <w:tc>
          <w:tcPr>
            <w:tcW w:w="1526" w:type="dxa"/>
            <w:vAlign w:val="center"/>
          </w:tcPr>
          <w:p w14:paraId="73AE8FEC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214" w:type="dxa"/>
            <w:gridSpan w:val="6"/>
            <w:vAlign w:val="center"/>
          </w:tcPr>
          <w:p w14:paraId="0AD43930" w14:textId="77777777" w:rsidR="00255D97" w:rsidRPr="00D22CF1" w:rsidRDefault="00255D97" w:rsidP="004E24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22CF1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712C56" w:rsidRPr="00D22CF1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D22CF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 w:rsidR="00314812" w:rsidRPr="00D22CF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22CF1">
              <w:rPr>
                <w:rFonts w:ascii="ＭＳ 明朝" w:hAnsi="ＭＳ 明朝" w:hint="eastAsia"/>
                <w:sz w:val="20"/>
                <w:szCs w:val="20"/>
              </w:rPr>
              <w:t xml:space="preserve">　時　　分</w:t>
            </w:r>
            <w:r w:rsidR="004E249C" w:rsidRPr="00D22CF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22CF1">
              <w:rPr>
                <w:rFonts w:ascii="ＭＳ 明朝" w:hAnsi="ＭＳ 明朝" w:hint="eastAsia"/>
                <w:sz w:val="20"/>
                <w:szCs w:val="20"/>
              </w:rPr>
              <w:t xml:space="preserve">～　</w:t>
            </w:r>
            <w:r w:rsidR="004E249C" w:rsidRPr="00D22CF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D22CF1">
              <w:rPr>
                <w:rFonts w:ascii="ＭＳ 明朝" w:hAnsi="ＭＳ 明朝" w:hint="eastAsia"/>
                <w:sz w:val="20"/>
                <w:szCs w:val="20"/>
              </w:rPr>
              <w:t>時　　分（</w:t>
            </w:r>
            <w:r w:rsidR="00375758" w:rsidRPr="00D22CF1">
              <w:rPr>
                <w:rFonts w:ascii="ＭＳ 明朝" w:hAnsi="ＭＳ 明朝" w:hint="eastAsia"/>
                <w:sz w:val="20"/>
                <w:szCs w:val="20"/>
              </w:rPr>
              <w:t xml:space="preserve">　　時間</w:t>
            </w:r>
            <w:r w:rsidRPr="00D22CF1">
              <w:rPr>
                <w:rFonts w:ascii="ＭＳ 明朝" w:hAnsi="ＭＳ 明朝" w:hint="eastAsia"/>
                <w:sz w:val="20"/>
                <w:szCs w:val="20"/>
              </w:rPr>
              <w:t xml:space="preserve">　　分）</w:t>
            </w:r>
          </w:p>
        </w:tc>
      </w:tr>
      <w:tr w:rsidR="00255D97" w:rsidRPr="00F27E43" w14:paraId="291BF897" w14:textId="77777777" w:rsidTr="009F6AD6">
        <w:trPr>
          <w:cantSplit/>
          <w:trHeight w:hRule="exact" w:val="543"/>
        </w:trPr>
        <w:tc>
          <w:tcPr>
            <w:tcW w:w="1526" w:type="dxa"/>
            <w:vAlign w:val="center"/>
          </w:tcPr>
          <w:p w14:paraId="1C2DE9B7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286BD3CB" w14:textId="77777777" w:rsidR="00255D97" w:rsidRPr="00F27E43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214" w:type="dxa"/>
            <w:gridSpan w:val="6"/>
            <w:vAlign w:val="center"/>
          </w:tcPr>
          <w:p w14:paraId="4BA8E312" w14:textId="77777777" w:rsidR="00255D97" w:rsidRPr="00D22CF1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6AD6" w:rsidRPr="00F27E43" w14:paraId="440724DD" w14:textId="77777777" w:rsidTr="004B748A">
        <w:trPr>
          <w:cantSplit/>
          <w:trHeight w:hRule="exact" w:val="1156"/>
        </w:trPr>
        <w:tc>
          <w:tcPr>
            <w:tcW w:w="1526" w:type="dxa"/>
            <w:vAlign w:val="center"/>
          </w:tcPr>
          <w:p w14:paraId="311C8489" w14:textId="77777777" w:rsidR="00956EC8" w:rsidRPr="00F27E43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講師・指導者</w:t>
            </w:r>
          </w:p>
          <w:p w14:paraId="2E1540C8" w14:textId="77777777" w:rsidR="009F6AD6" w:rsidRPr="00F27E43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、登録番号</w:t>
            </w:r>
          </w:p>
        </w:tc>
        <w:tc>
          <w:tcPr>
            <w:tcW w:w="8214" w:type="dxa"/>
            <w:gridSpan w:val="6"/>
            <w:vAlign w:val="center"/>
          </w:tcPr>
          <w:p w14:paraId="0062F74D" w14:textId="77777777" w:rsidR="00956EC8" w:rsidRPr="00F27E43" w:rsidRDefault="00956EC8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氏名（　　</w:t>
            </w:r>
            <w:r w:rsidR="00B06708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　　　）、施設内</w:t>
            </w:r>
            <w:r w:rsidR="001A19E3" w:rsidRPr="00F27E43">
              <w:rPr>
                <w:rFonts w:ascii="ＭＳ 明朝" w:hAnsi="ＭＳ 明朝" w:hint="eastAsia"/>
                <w:sz w:val="20"/>
                <w:szCs w:val="20"/>
              </w:rPr>
              <w:t>所属部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署（　　　　　</w:t>
            </w:r>
            <w:r w:rsidR="00B06708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6FB5F2C0" w14:textId="77777777" w:rsidR="00480268" w:rsidRPr="00F27E43" w:rsidRDefault="00480268" w:rsidP="007244A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施設内職位（　　　　　　　　</w:t>
            </w:r>
            <w:r w:rsidR="00F8128F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  <w:p w14:paraId="322EAF48" w14:textId="77777777" w:rsidR="009F6AD6" w:rsidRPr="00F27E43" w:rsidRDefault="009F6AD6" w:rsidP="004B748A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リウマチ財団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登録医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>（登録医番号　　　）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リウマチケア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>（登録番号TK　　　）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リウマチ</w:t>
            </w:r>
            <w:r w:rsidR="007244AB" w:rsidRPr="00F27E43">
              <w:rPr>
                <w:rFonts w:ascii="ＭＳ 明朝" w:hAnsi="ＭＳ 明朝" w:hint="eastAsia"/>
                <w:sz w:val="20"/>
                <w:szCs w:val="20"/>
              </w:rPr>
              <w:t>財団</w:t>
            </w:r>
            <w:r w:rsidR="00375758" w:rsidRPr="00F27E43">
              <w:rPr>
                <w:rFonts w:ascii="ＭＳ 明朝" w:hAnsi="ＭＳ 明朝" w:hint="eastAsia"/>
                <w:sz w:val="20"/>
                <w:szCs w:val="20"/>
              </w:rPr>
              <w:t>登録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>（登録番号TY　　　）・リウマチ財団登録理学・作業療法士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>TR</w:t>
            </w:r>
            <w:r w:rsidR="004B748A">
              <w:rPr>
                <w:rFonts w:ascii="ＭＳ 明朝" w:hAnsi="ＭＳ 明朝"/>
                <w:sz w:val="20"/>
                <w:szCs w:val="20"/>
              </w:rPr>
              <w:t>/</w:t>
            </w:r>
            <w:r w:rsidR="004B748A">
              <w:rPr>
                <w:rFonts w:ascii="ＭＳ 明朝" w:hAnsi="ＭＳ 明朝" w:hint="eastAsia"/>
                <w:sz w:val="20"/>
                <w:szCs w:val="20"/>
              </w:rPr>
              <w:t xml:space="preserve">TS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55D97" w:rsidRPr="00F27E43" w14:paraId="14AD3696" w14:textId="77777777" w:rsidTr="009F6AD6">
        <w:trPr>
          <w:cantSplit/>
          <w:trHeight w:hRule="exact" w:val="669"/>
        </w:trPr>
        <w:tc>
          <w:tcPr>
            <w:tcW w:w="1526" w:type="dxa"/>
            <w:vAlign w:val="center"/>
          </w:tcPr>
          <w:p w14:paraId="611E059B" w14:textId="77777777" w:rsidR="00255D97" w:rsidRPr="00F27E43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214" w:type="dxa"/>
            <w:gridSpan w:val="6"/>
            <w:vAlign w:val="center"/>
          </w:tcPr>
          <w:p w14:paraId="57C9E48C" w14:textId="77777777" w:rsidR="00255D97" w:rsidRPr="00F27E43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　技能研修　　症例・事例検討会</w:t>
            </w:r>
          </w:p>
          <w:p w14:paraId="7751B582" w14:textId="77777777" w:rsidR="00255D97" w:rsidRPr="00F27E43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255D97" w:rsidRPr="00F27E43" w14:paraId="325A23A9" w14:textId="77777777" w:rsidTr="00E844C4">
        <w:trPr>
          <w:trHeight w:hRule="exact" w:val="623"/>
        </w:trPr>
        <w:tc>
          <w:tcPr>
            <w:tcW w:w="1526" w:type="dxa"/>
            <w:vAlign w:val="center"/>
          </w:tcPr>
          <w:p w14:paraId="5413E3CB" w14:textId="77777777" w:rsidR="00922A71" w:rsidRPr="00F27E43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カリキュラム</w:t>
            </w:r>
          </w:p>
          <w:p w14:paraId="1A16D1A5" w14:textId="77777777" w:rsidR="00255D97" w:rsidRPr="00F27E43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コード番号</w:t>
            </w:r>
          </w:p>
        </w:tc>
        <w:tc>
          <w:tcPr>
            <w:tcW w:w="8214" w:type="dxa"/>
            <w:gridSpan w:val="6"/>
            <w:vAlign w:val="center"/>
          </w:tcPr>
          <w:p w14:paraId="787553D2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（複数番号も可）</w:t>
            </w:r>
          </w:p>
          <w:p w14:paraId="481D97EC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255D97" w:rsidRPr="00F27E43" w14:paraId="5392DEB3" w14:textId="77777777" w:rsidTr="00B96856">
        <w:trPr>
          <w:trHeight w:hRule="exact" w:val="3389"/>
        </w:trPr>
        <w:tc>
          <w:tcPr>
            <w:tcW w:w="1526" w:type="dxa"/>
            <w:vAlign w:val="center"/>
          </w:tcPr>
          <w:p w14:paraId="4716C596" w14:textId="77777777" w:rsidR="00255D97" w:rsidRPr="00F27E43" w:rsidRDefault="00482C80" w:rsidP="009F6A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内容と概要（症例・事例検討会</w:t>
            </w:r>
            <w:r w:rsidR="009F6AD6" w:rsidRPr="00F27E43">
              <w:rPr>
                <w:rFonts w:ascii="ＭＳ 明朝" w:hAnsi="ＭＳ 明朝" w:hint="eastAsia"/>
                <w:sz w:val="20"/>
                <w:szCs w:val="20"/>
              </w:rPr>
              <w:t>の場合は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検討症例・事例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ごとに診断名、問題点、対応・</w:t>
            </w:r>
            <w:r w:rsidR="009F6AD6" w:rsidRPr="00F27E43">
              <w:rPr>
                <w:rFonts w:ascii="ＭＳ 明朝" w:hAnsi="ＭＳ 明朝" w:hint="eastAsia"/>
                <w:sz w:val="20"/>
                <w:szCs w:val="20"/>
              </w:rPr>
              <w:t>対策等を</w:t>
            </w:r>
            <w:r w:rsidR="00255D97" w:rsidRPr="00F27E43">
              <w:rPr>
                <w:rFonts w:ascii="ＭＳ 明朝" w:hAnsi="ＭＳ 明朝" w:hint="eastAsia"/>
                <w:sz w:val="20"/>
                <w:szCs w:val="20"/>
              </w:rPr>
              <w:t>記入）</w:t>
            </w:r>
          </w:p>
        </w:tc>
        <w:tc>
          <w:tcPr>
            <w:tcW w:w="8214" w:type="dxa"/>
            <w:gridSpan w:val="6"/>
            <w:vAlign w:val="center"/>
          </w:tcPr>
          <w:p w14:paraId="4FA6F85D" w14:textId="77777777" w:rsidR="00255D97" w:rsidRPr="00F27E43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56EC8" w:rsidRPr="00F27E43" w14:paraId="093C9767" w14:textId="77777777" w:rsidTr="00E844C4">
        <w:trPr>
          <w:trHeight w:hRule="exact" w:val="1621"/>
        </w:trPr>
        <w:tc>
          <w:tcPr>
            <w:tcW w:w="1526" w:type="dxa"/>
            <w:vAlign w:val="center"/>
          </w:tcPr>
          <w:p w14:paraId="44766DD7" w14:textId="77777777" w:rsidR="00956EC8" w:rsidRPr="00F27E43" w:rsidRDefault="00F83E52" w:rsidP="005B761E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研修の自己評価</w:t>
            </w:r>
            <w:r w:rsidRPr="00F27E43">
              <w:rPr>
                <w:rFonts w:ascii="ＭＳ 明朝" w:hAnsi="ＭＳ 明朝" w:hint="eastAsia"/>
                <w:sz w:val="18"/>
                <w:szCs w:val="18"/>
              </w:rPr>
              <w:t>（□</w:t>
            </w:r>
            <w:r w:rsidR="00A94B27" w:rsidRPr="00F27E43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F27E43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956EC8" w:rsidRPr="00F27E43">
              <w:rPr>
                <w:rFonts w:ascii="ＭＳ 明朝" w:hAnsi="ＭＳ 明朝" w:hint="eastAsia"/>
                <w:sz w:val="18"/>
                <w:szCs w:val="18"/>
              </w:rPr>
              <w:t>を）</w:t>
            </w:r>
          </w:p>
        </w:tc>
        <w:tc>
          <w:tcPr>
            <w:tcW w:w="8214" w:type="dxa"/>
            <w:gridSpan w:val="6"/>
            <w:vAlign w:val="center"/>
          </w:tcPr>
          <w:p w14:paraId="0E60B1C4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研修環境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2E906BD2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研修内容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758512EE" w14:textId="77777777" w:rsidR="00956EC8" w:rsidRPr="00F27E43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目標達成　　　　</w:t>
            </w:r>
            <w:r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達成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56EC8" w:rsidRPr="00F27E43">
              <w:rPr>
                <w:rFonts w:ascii="ＭＳ 明朝" w:hAnsi="ＭＳ 明朝" w:hint="eastAsia"/>
                <w:sz w:val="20"/>
                <w:szCs w:val="20"/>
              </w:rPr>
              <w:t xml:space="preserve">□要研修　　</w:t>
            </w:r>
          </w:p>
          <w:p w14:paraId="0D3424C8" w14:textId="77777777" w:rsidR="00956EC8" w:rsidRPr="00F27E43" w:rsidRDefault="00956EC8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技術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644F1D" w:rsidRPr="00F27E43">
              <w:rPr>
                <w:rFonts w:ascii="ＭＳ 明朝" w:hAnsi="ＭＳ 明朝" w:hint="eastAsia"/>
                <w:sz w:val="20"/>
                <w:szCs w:val="20"/>
              </w:rPr>
              <w:t xml:space="preserve">技能習得　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 </w:t>
            </w:r>
            <w:r w:rsidR="00D834A0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十分できる　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D5A56" w:rsidRPr="00F27E43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□できる　　　　　 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要努力　　</w:t>
            </w:r>
          </w:p>
          <w:p w14:paraId="2473CAEC" w14:textId="77777777" w:rsidR="001F2BEA" w:rsidRPr="00F27E43" w:rsidRDefault="00E844C4" w:rsidP="00D834A0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="005D789C" w:rsidRPr="00F27E43">
              <w:rPr>
                <w:rFonts w:ascii="ＭＳ 明朝" w:hAnsi="ＭＳ 明朝" w:hint="eastAsia"/>
                <w:sz w:val="20"/>
                <w:szCs w:val="20"/>
              </w:rPr>
              <w:t>専門職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C32E2" w:rsidRPr="00F27E43">
              <w:rPr>
                <w:rFonts w:ascii="ＭＳ 明朝" w:hAnsi="ＭＳ 明朝" w:hint="eastAsia"/>
                <w:sz w:val="2"/>
                <w:szCs w:val="2"/>
              </w:rPr>
              <w:t xml:space="preserve">     </w:t>
            </w:r>
            <w:r w:rsidR="00644F1D" w:rsidRPr="00F27E43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D834A0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C32E2" w:rsidRPr="00F27E43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>□十分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資する</w:t>
            </w:r>
            <w:r w:rsidR="000A06A1" w:rsidRPr="00F27E43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D5A56" w:rsidRPr="00F27E43">
              <w:rPr>
                <w:rFonts w:ascii="ＭＳ 明朝" w:hAnsi="ＭＳ 明朝" w:hint="eastAsia"/>
                <w:sz w:val="2"/>
                <w:szCs w:val="2"/>
              </w:rPr>
              <w:t xml:space="preserve">  </w:t>
            </w:r>
            <w:r w:rsidR="00B80CD6" w:rsidRPr="00F27E43">
              <w:rPr>
                <w:rFonts w:ascii="ＭＳ 明朝" w:hAnsi="ＭＳ 明朝" w:hint="eastAsia"/>
                <w:sz w:val="20"/>
                <w:szCs w:val="20"/>
              </w:rPr>
              <w:t xml:space="preserve">□資する　　　　　　</w:t>
            </w:r>
            <w:r w:rsidR="001F2BEA" w:rsidRPr="00F27E43">
              <w:rPr>
                <w:rFonts w:ascii="ＭＳ 明朝" w:hAnsi="ＭＳ 明朝" w:hint="eastAsia"/>
                <w:sz w:val="20"/>
                <w:szCs w:val="20"/>
              </w:rPr>
              <w:t xml:space="preserve">□不足　　　</w:t>
            </w:r>
          </w:p>
        </w:tc>
      </w:tr>
      <w:tr w:rsidR="00255D97" w:rsidRPr="00F27E43" w14:paraId="74DAFD97" w14:textId="77777777" w:rsidTr="00E844C4">
        <w:trPr>
          <w:trHeight w:hRule="exact" w:val="1933"/>
        </w:trPr>
        <w:tc>
          <w:tcPr>
            <w:tcW w:w="1526" w:type="dxa"/>
            <w:vAlign w:val="center"/>
          </w:tcPr>
          <w:p w14:paraId="748911D2" w14:textId="77777777" w:rsidR="001F2BEA" w:rsidRPr="00F27E43" w:rsidRDefault="001F2BEA" w:rsidP="00F23420">
            <w:pPr>
              <w:rPr>
                <w:rFonts w:ascii="ＭＳ 明朝" w:hAnsi="ＭＳ 明朝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上記評価を踏ま</w:t>
            </w:r>
            <w:r w:rsidR="00482C80" w:rsidRPr="00F27E43">
              <w:rPr>
                <w:rFonts w:ascii="ＭＳ 明朝" w:hAnsi="ＭＳ 明朝" w:hint="eastAsia"/>
                <w:sz w:val="20"/>
                <w:szCs w:val="20"/>
              </w:rPr>
              <w:t>え</w:t>
            </w:r>
            <w:r w:rsidRPr="00F27E43">
              <w:rPr>
                <w:rFonts w:ascii="ＭＳ 明朝" w:hAnsi="ＭＳ 明朝" w:hint="eastAsia"/>
                <w:sz w:val="20"/>
                <w:szCs w:val="20"/>
              </w:rPr>
              <w:t>て</w:t>
            </w:r>
            <w:r w:rsidR="00F23420" w:rsidRPr="00F27E43">
              <w:rPr>
                <w:rFonts w:ascii="ＭＳ 明朝" w:hAnsi="ＭＳ 明朝" w:hint="eastAsia"/>
                <w:sz w:val="20"/>
                <w:szCs w:val="20"/>
              </w:rPr>
              <w:t>リウマチケアにおける看護</w:t>
            </w:r>
            <w:r w:rsidR="00375758" w:rsidRPr="00F27E43">
              <w:rPr>
                <w:rFonts w:ascii="ＭＳ 明朝" w:hAnsi="ＭＳ 明朝" w:hint="eastAsia"/>
                <w:sz w:val="20"/>
                <w:szCs w:val="20"/>
              </w:rPr>
              <w:t>・薬剤</w:t>
            </w:r>
            <w:r w:rsidR="00F23420" w:rsidRPr="00F27E43">
              <w:rPr>
                <w:rFonts w:ascii="ＭＳ 明朝" w:hAnsi="ＭＳ 明朝" w:hint="eastAsia"/>
                <w:sz w:val="20"/>
                <w:szCs w:val="20"/>
              </w:rPr>
              <w:t>学理論</w:t>
            </w:r>
            <w:r w:rsidR="00E844C4" w:rsidRPr="00F27E43">
              <w:rPr>
                <w:rFonts w:ascii="ＭＳ 明朝" w:hAnsi="ＭＳ 明朝" w:hint="eastAsia"/>
                <w:sz w:val="20"/>
                <w:szCs w:val="20"/>
              </w:rPr>
              <w:t>の変化、行動変容を記載</w:t>
            </w:r>
          </w:p>
        </w:tc>
        <w:tc>
          <w:tcPr>
            <w:tcW w:w="8214" w:type="dxa"/>
            <w:gridSpan w:val="6"/>
            <w:vAlign w:val="center"/>
          </w:tcPr>
          <w:p w14:paraId="497DA976" w14:textId="77777777" w:rsidR="00255D97" w:rsidRPr="00F27E43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F27E43" w14:paraId="4B9072DD" w14:textId="77777777" w:rsidTr="00E844C4">
        <w:trPr>
          <w:trHeight w:hRule="exact" w:val="854"/>
        </w:trPr>
        <w:tc>
          <w:tcPr>
            <w:tcW w:w="1526" w:type="dxa"/>
            <w:vAlign w:val="center"/>
          </w:tcPr>
          <w:p w14:paraId="103F6F03" w14:textId="77777777" w:rsidR="00255D97" w:rsidRPr="00F27E43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6"/>
            <w:vAlign w:val="center"/>
          </w:tcPr>
          <w:p w14:paraId="6C9281F5" w14:textId="77777777" w:rsidR="00255D97" w:rsidRPr="00F27E43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7F93609F" w14:textId="77777777" w:rsidR="00255D97" w:rsidRPr="00F27E43" w:rsidRDefault="00255D97" w:rsidP="00255D97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F27E43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255D97" w:rsidRPr="00F27E43" w14:paraId="085DF257" w14:textId="77777777" w:rsidTr="005B6525">
        <w:trPr>
          <w:trHeight w:hRule="exact" w:val="653"/>
        </w:trPr>
        <w:tc>
          <w:tcPr>
            <w:tcW w:w="4035" w:type="dxa"/>
            <w:vAlign w:val="center"/>
          </w:tcPr>
          <w:p w14:paraId="53EEB9E2" w14:textId="77777777" w:rsidR="00255D97" w:rsidRPr="00F27E43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F27E43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1726A1EA" w14:textId="77777777" w:rsidR="00375758" w:rsidRPr="00F27E43" w:rsidRDefault="00375758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F27E43">
        <w:rPr>
          <w:rFonts w:ascii="ＭＳ 明朝" w:hAnsi="ＭＳ 明朝" w:hint="eastAsia"/>
          <w:b/>
          <w:sz w:val="18"/>
          <w:szCs w:val="18"/>
        </w:rPr>
        <w:t>＊＊講師・指導者用院内研修記録と合せて提出願います。</w:t>
      </w:r>
    </w:p>
    <w:p w14:paraId="401E4B39" w14:textId="77777777" w:rsidR="00255D97" w:rsidRPr="00F27E43" w:rsidRDefault="00255D97" w:rsidP="00255D97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6538B2E8" w14:textId="77777777" w:rsidR="00CB7311" w:rsidRPr="00F27E43" w:rsidRDefault="00CB7311">
      <w:pPr>
        <w:rPr>
          <w:rFonts w:hint="eastAsia"/>
        </w:rPr>
      </w:pPr>
    </w:p>
    <w:sectPr w:rsidR="00CB7311" w:rsidRPr="00F27E43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DDEB" w14:textId="77777777" w:rsidR="00EB7963" w:rsidRDefault="00EB7963" w:rsidP="000C694C">
      <w:r>
        <w:separator/>
      </w:r>
    </w:p>
  </w:endnote>
  <w:endnote w:type="continuationSeparator" w:id="0">
    <w:p w14:paraId="46A46017" w14:textId="77777777" w:rsidR="00EB7963" w:rsidRDefault="00EB7963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6232" w14:textId="77777777" w:rsidR="00EB7963" w:rsidRDefault="00EB7963" w:rsidP="000C694C">
      <w:r>
        <w:separator/>
      </w:r>
    </w:p>
  </w:footnote>
  <w:footnote w:type="continuationSeparator" w:id="0">
    <w:p w14:paraId="57011F13" w14:textId="77777777" w:rsidR="00EB7963" w:rsidRDefault="00EB7963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521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45901"/>
    <w:rsid w:val="000A06A1"/>
    <w:rsid w:val="000C32E2"/>
    <w:rsid w:val="000C694C"/>
    <w:rsid w:val="000C7A37"/>
    <w:rsid w:val="000D295E"/>
    <w:rsid w:val="00110BD1"/>
    <w:rsid w:val="00116EA3"/>
    <w:rsid w:val="00121DF3"/>
    <w:rsid w:val="00126DDF"/>
    <w:rsid w:val="00142766"/>
    <w:rsid w:val="0017403B"/>
    <w:rsid w:val="00176162"/>
    <w:rsid w:val="001A19E3"/>
    <w:rsid w:val="001A65BA"/>
    <w:rsid w:val="001C4300"/>
    <w:rsid w:val="001C4DF4"/>
    <w:rsid w:val="001F2BEA"/>
    <w:rsid w:val="002144AA"/>
    <w:rsid w:val="002460FD"/>
    <w:rsid w:val="002553E3"/>
    <w:rsid w:val="00255D97"/>
    <w:rsid w:val="00293DF7"/>
    <w:rsid w:val="002A1863"/>
    <w:rsid w:val="002C08E6"/>
    <w:rsid w:val="002C75E7"/>
    <w:rsid w:val="002E350E"/>
    <w:rsid w:val="00314812"/>
    <w:rsid w:val="00331988"/>
    <w:rsid w:val="0034513E"/>
    <w:rsid w:val="003579B6"/>
    <w:rsid w:val="00375758"/>
    <w:rsid w:val="003A5BAF"/>
    <w:rsid w:val="003C3167"/>
    <w:rsid w:val="003C3337"/>
    <w:rsid w:val="004214CF"/>
    <w:rsid w:val="00453834"/>
    <w:rsid w:val="00457726"/>
    <w:rsid w:val="00461F3E"/>
    <w:rsid w:val="00480268"/>
    <w:rsid w:val="004805D2"/>
    <w:rsid w:val="00482C80"/>
    <w:rsid w:val="004B748A"/>
    <w:rsid w:val="004E249C"/>
    <w:rsid w:val="00536687"/>
    <w:rsid w:val="00573432"/>
    <w:rsid w:val="00594B0C"/>
    <w:rsid w:val="005B2177"/>
    <w:rsid w:val="005B6525"/>
    <w:rsid w:val="005B761E"/>
    <w:rsid w:val="005C072B"/>
    <w:rsid w:val="005C2589"/>
    <w:rsid w:val="005D789C"/>
    <w:rsid w:val="005E52DE"/>
    <w:rsid w:val="005F63E6"/>
    <w:rsid w:val="00611338"/>
    <w:rsid w:val="0061491C"/>
    <w:rsid w:val="00621EA0"/>
    <w:rsid w:val="006379D2"/>
    <w:rsid w:val="00644F1D"/>
    <w:rsid w:val="0065671E"/>
    <w:rsid w:val="006B4E67"/>
    <w:rsid w:val="006B6326"/>
    <w:rsid w:val="006C4590"/>
    <w:rsid w:val="00712C56"/>
    <w:rsid w:val="007178E5"/>
    <w:rsid w:val="007244AB"/>
    <w:rsid w:val="0075782A"/>
    <w:rsid w:val="0077732F"/>
    <w:rsid w:val="00794CDB"/>
    <w:rsid w:val="007A47D9"/>
    <w:rsid w:val="007B08BA"/>
    <w:rsid w:val="007B7704"/>
    <w:rsid w:val="0083355D"/>
    <w:rsid w:val="008368DE"/>
    <w:rsid w:val="008730FD"/>
    <w:rsid w:val="008B425C"/>
    <w:rsid w:val="008C2EBD"/>
    <w:rsid w:val="008D5FD5"/>
    <w:rsid w:val="00917AF3"/>
    <w:rsid w:val="00922A71"/>
    <w:rsid w:val="00956EC8"/>
    <w:rsid w:val="009E7274"/>
    <w:rsid w:val="009F6AD6"/>
    <w:rsid w:val="00A474E5"/>
    <w:rsid w:val="00A57C3F"/>
    <w:rsid w:val="00A858F0"/>
    <w:rsid w:val="00A94B27"/>
    <w:rsid w:val="00AA47A0"/>
    <w:rsid w:val="00AC572D"/>
    <w:rsid w:val="00AE05C2"/>
    <w:rsid w:val="00AF7746"/>
    <w:rsid w:val="00B06708"/>
    <w:rsid w:val="00B300C8"/>
    <w:rsid w:val="00B80CD6"/>
    <w:rsid w:val="00B81C67"/>
    <w:rsid w:val="00B8383A"/>
    <w:rsid w:val="00B96856"/>
    <w:rsid w:val="00BC0A45"/>
    <w:rsid w:val="00BF0018"/>
    <w:rsid w:val="00C03FFC"/>
    <w:rsid w:val="00C15BDE"/>
    <w:rsid w:val="00C52973"/>
    <w:rsid w:val="00C74BE0"/>
    <w:rsid w:val="00C76469"/>
    <w:rsid w:val="00C875EB"/>
    <w:rsid w:val="00CB7311"/>
    <w:rsid w:val="00CD1E21"/>
    <w:rsid w:val="00D00903"/>
    <w:rsid w:val="00D1138B"/>
    <w:rsid w:val="00D22CF1"/>
    <w:rsid w:val="00D271D4"/>
    <w:rsid w:val="00D834A0"/>
    <w:rsid w:val="00DC3437"/>
    <w:rsid w:val="00DD5A56"/>
    <w:rsid w:val="00DF050B"/>
    <w:rsid w:val="00E42402"/>
    <w:rsid w:val="00E657A1"/>
    <w:rsid w:val="00E844C4"/>
    <w:rsid w:val="00E95605"/>
    <w:rsid w:val="00EA7193"/>
    <w:rsid w:val="00EB7963"/>
    <w:rsid w:val="00ED10B0"/>
    <w:rsid w:val="00EE2463"/>
    <w:rsid w:val="00F23420"/>
    <w:rsid w:val="00F27E43"/>
    <w:rsid w:val="00F36DCA"/>
    <w:rsid w:val="00F40060"/>
    <w:rsid w:val="00F7710C"/>
    <w:rsid w:val="00F8128F"/>
    <w:rsid w:val="00F83E52"/>
    <w:rsid w:val="00F86795"/>
    <w:rsid w:val="00F86B32"/>
    <w:rsid w:val="00F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10E62141"/>
  <w15:chartTrackingRefBased/>
  <w15:docId w15:val="{2EF3D3CB-9C7D-4F93-8407-98457C0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8C0B-CF19-4BB7-94D5-FD84BDB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4-02-28T02:33:00Z</cp:lastPrinted>
  <dcterms:created xsi:type="dcterms:W3CDTF">2023-10-06T02:12:00Z</dcterms:created>
  <dcterms:modified xsi:type="dcterms:W3CDTF">2023-10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